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F580" w14:textId="77777777" w:rsidR="00690F71" w:rsidRDefault="00690F71" w:rsidP="00C51206">
      <w:pPr>
        <w:jc w:val="center"/>
        <w:rPr>
          <w:rFonts w:ascii="Calibri" w:hAnsi="Calibri"/>
          <w:b/>
          <w:sz w:val="32"/>
          <w:szCs w:val="32"/>
        </w:rPr>
      </w:pPr>
    </w:p>
    <w:p w14:paraId="0C74F8EF" w14:textId="77777777" w:rsidR="00C0639D" w:rsidRPr="0011319D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</w:t>
      </w:r>
      <w:r w:rsidRPr="0011319D">
        <w:rPr>
          <w:rFonts w:ascii="Calibri" w:hAnsi="Calibri"/>
          <w:b/>
          <w:sz w:val="32"/>
          <w:szCs w:val="32"/>
        </w:rPr>
        <w:t xml:space="preserve"> </w:t>
      </w:r>
      <w:r w:rsidRPr="00A85CE1">
        <w:rPr>
          <w:rFonts w:ascii="Calibri" w:hAnsi="Calibri"/>
          <w:b/>
          <w:sz w:val="32"/>
          <w:szCs w:val="32"/>
        </w:rPr>
        <w:t>ΥΠΟΨΗΦΙΟΤΗΤΑΣ</w:t>
      </w:r>
      <w:r w:rsidR="0011319D" w:rsidRPr="0011319D">
        <w:rPr>
          <w:rFonts w:ascii="Calibri" w:hAnsi="Calibri"/>
          <w:b/>
          <w:sz w:val="32"/>
          <w:szCs w:val="32"/>
        </w:rPr>
        <w:t xml:space="preserve"> </w:t>
      </w:r>
      <w:r w:rsidR="000749E4">
        <w:rPr>
          <w:rFonts w:ascii="Calibri" w:hAnsi="Calibri"/>
          <w:b/>
          <w:sz w:val="32"/>
          <w:szCs w:val="32"/>
        </w:rPr>
        <w:t>ΥΠΟΨ.</w:t>
      </w:r>
      <w:r w:rsidR="007B3BF1">
        <w:rPr>
          <w:rFonts w:ascii="Calibri" w:hAnsi="Calibri"/>
          <w:b/>
          <w:sz w:val="32"/>
          <w:szCs w:val="32"/>
        </w:rPr>
        <w:t xml:space="preserve"> </w:t>
      </w:r>
      <w:r w:rsidR="000749E4">
        <w:rPr>
          <w:rFonts w:ascii="Calibri" w:hAnsi="Calibri"/>
          <w:b/>
          <w:sz w:val="32"/>
          <w:szCs w:val="32"/>
        </w:rPr>
        <w:t>ΔΙΔΑΚΤΟΡΩΝ</w:t>
      </w:r>
    </w:p>
    <w:p w14:paraId="7E7E9C99" w14:textId="77777777" w:rsidR="001A517D" w:rsidRPr="001A517D" w:rsidRDefault="00690F71" w:rsidP="001A517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Βραχυχρόνια κινητικότητα</w:t>
      </w:r>
      <w:r w:rsidR="00C0639D" w:rsidRPr="00690F71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en-AU"/>
        </w:rPr>
        <w:t>Erasmus</w:t>
      </w:r>
      <w:r w:rsidR="00C0639D" w:rsidRPr="00690F71">
        <w:rPr>
          <w:rFonts w:ascii="Calibri" w:hAnsi="Calibri"/>
          <w:b/>
        </w:rPr>
        <w:t xml:space="preserve">+ </w:t>
      </w:r>
      <w:r>
        <w:rPr>
          <w:rFonts w:ascii="Calibri" w:hAnsi="Calibri"/>
          <w:b/>
        </w:rPr>
        <w:t xml:space="preserve">Σπουδές </w:t>
      </w:r>
      <w:r w:rsidR="001A517D">
        <w:rPr>
          <w:rFonts w:ascii="Calibri" w:hAnsi="Calibri" w:cs="Calibri"/>
          <w:b/>
          <w:bCs/>
        </w:rPr>
        <w:t>στ</w:t>
      </w:r>
      <w:r w:rsidR="0056558E">
        <w:rPr>
          <w:rFonts w:ascii="Calibri" w:hAnsi="Calibri" w:cs="Calibri"/>
          <w:b/>
          <w:bCs/>
        </w:rPr>
        <w:t>ο</w:t>
      </w:r>
      <w:r w:rsidR="001A517D" w:rsidRPr="001A517D">
        <w:rPr>
          <w:rFonts w:ascii="Calibri" w:hAnsi="Calibri" w:cs="Calibri"/>
          <w:b/>
          <w:bCs/>
        </w:rPr>
        <w:t xml:space="preserve"> </w:t>
      </w:r>
      <w:r w:rsidR="001A517D">
        <w:rPr>
          <w:rFonts w:ascii="Calibri" w:hAnsi="Calibri" w:cs="Calibri"/>
          <w:b/>
          <w:bCs/>
        </w:rPr>
        <w:t>πλαίσι</w:t>
      </w:r>
      <w:r w:rsidR="0056558E">
        <w:rPr>
          <w:rFonts w:ascii="Calibri" w:hAnsi="Calibri" w:cs="Calibri"/>
          <w:b/>
          <w:bCs/>
        </w:rPr>
        <w:t>ο</w:t>
      </w:r>
      <w:r w:rsidR="001A517D" w:rsidRPr="001A517D">
        <w:rPr>
          <w:rFonts w:ascii="Calibri" w:hAnsi="Calibri" w:cs="Calibri"/>
          <w:b/>
          <w:bCs/>
        </w:rPr>
        <w:t xml:space="preserve"> Ε</w:t>
      </w:r>
      <w:r w:rsidR="001A517D">
        <w:rPr>
          <w:rFonts w:ascii="Calibri" w:hAnsi="Calibri" w:cs="Calibri"/>
          <w:b/>
          <w:bCs/>
        </w:rPr>
        <w:t>ντατικού</w:t>
      </w:r>
    </w:p>
    <w:p w14:paraId="5A4A8720" w14:textId="77777777" w:rsidR="00C0639D" w:rsidRDefault="001A517D" w:rsidP="001A517D">
      <w:pPr>
        <w:jc w:val="center"/>
        <w:rPr>
          <w:rFonts w:ascii="Calibri" w:hAnsi="Calibri" w:cs="Calibri"/>
          <w:b/>
          <w:bCs/>
        </w:rPr>
      </w:pPr>
      <w:r w:rsidRPr="001A517D">
        <w:rPr>
          <w:rFonts w:ascii="Calibri" w:hAnsi="Calibri" w:cs="Calibri"/>
          <w:b/>
          <w:bCs/>
        </w:rPr>
        <w:t>Π</w:t>
      </w:r>
      <w:r>
        <w:rPr>
          <w:rFonts w:ascii="Calibri" w:hAnsi="Calibri" w:cs="Calibri"/>
          <w:b/>
          <w:bCs/>
        </w:rPr>
        <w:t xml:space="preserve">ρογράμματος </w:t>
      </w:r>
      <w:r w:rsidRPr="001A517D">
        <w:rPr>
          <w:rFonts w:ascii="Calibri" w:hAnsi="Calibri" w:cs="Calibri"/>
          <w:b/>
          <w:bCs/>
        </w:rPr>
        <w:t xml:space="preserve"> Μ</w:t>
      </w:r>
      <w:r>
        <w:rPr>
          <w:rFonts w:ascii="Calibri" w:hAnsi="Calibri" w:cs="Calibri"/>
          <w:b/>
          <w:bCs/>
        </w:rPr>
        <w:t xml:space="preserve">εικτής </w:t>
      </w:r>
      <w:r w:rsidRPr="001A517D">
        <w:rPr>
          <w:rFonts w:ascii="Calibri" w:hAnsi="Calibri" w:cs="Calibri"/>
          <w:b/>
          <w:bCs/>
        </w:rPr>
        <w:t xml:space="preserve"> Κ</w:t>
      </w:r>
      <w:r>
        <w:rPr>
          <w:rFonts w:ascii="Calibri" w:hAnsi="Calibri" w:cs="Calibri"/>
          <w:b/>
          <w:bCs/>
        </w:rPr>
        <w:t xml:space="preserve">ινητικότητας </w:t>
      </w:r>
      <w:r w:rsidRPr="000D334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  <w:b/>
          <w:bCs/>
          <w:lang w:val="en-US"/>
        </w:rPr>
        <w:t>call</w:t>
      </w:r>
      <w:r w:rsidRPr="00336DF6">
        <w:rPr>
          <w:rFonts w:ascii="Calibri" w:hAnsi="Calibri" w:cs="Calibri"/>
          <w:b/>
          <w:bCs/>
        </w:rPr>
        <w:t xml:space="preserve"> 2024</w:t>
      </w:r>
      <w:r>
        <w:rPr>
          <w:rFonts w:ascii="Calibri" w:hAnsi="Calibri" w:cs="Calibri"/>
          <w:b/>
          <w:bCs/>
        </w:rPr>
        <w:t>)</w:t>
      </w:r>
      <w:r w:rsidR="00B54EC9">
        <w:rPr>
          <w:rFonts w:ascii="Calibri" w:hAnsi="Calibri" w:cs="Calibri"/>
          <w:b/>
          <w:bCs/>
        </w:rPr>
        <w:t xml:space="preserve"> με τίτλο:</w:t>
      </w:r>
    </w:p>
    <w:p w14:paraId="782EC60A" w14:textId="77777777" w:rsidR="00B54EC9" w:rsidRDefault="00B54EC9" w:rsidP="00B54EC9">
      <w:pPr>
        <w:pStyle w:val="Defaul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“A guideline for an impactful research career”</w:t>
      </w:r>
    </w:p>
    <w:p w14:paraId="357071A8" w14:textId="77777777" w:rsidR="00B54EC9" w:rsidRPr="00B54EC9" w:rsidRDefault="00B54EC9" w:rsidP="001A517D">
      <w:pPr>
        <w:jc w:val="center"/>
        <w:rPr>
          <w:rFonts w:ascii="Calibri" w:hAnsi="Calibri"/>
          <w:b/>
          <w:lang w:val="en-US"/>
        </w:rPr>
      </w:pPr>
    </w:p>
    <w:p w14:paraId="35C515F8" w14:textId="77777777" w:rsidR="00690F71" w:rsidRPr="00B54EC9" w:rsidRDefault="00690F71" w:rsidP="00C0639D">
      <w:pPr>
        <w:jc w:val="center"/>
        <w:rPr>
          <w:rFonts w:ascii="Calibri" w:hAnsi="Calibri"/>
          <w:b/>
          <w:lang w:val="en-US"/>
        </w:rPr>
      </w:pPr>
    </w:p>
    <w:p w14:paraId="64E8A00F" w14:textId="77777777" w:rsidR="00C0639D" w:rsidRPr="00B54EC9" w:rsidRDefault="00C0639D" w:rsidP="00863BC0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C0639D" w:rsidRPr="006E5000" w14:paraId="5E2FCF16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15EE7" w14:textId="77777777"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29CA3" w14:textId="77777777"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14:paraId="7073899E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286FD5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72D5A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14:paraId="7EA72AAC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1B736DE2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64B37C4" w14:textId="77777777"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14:paraId="3CEA8E6A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6E1D0BD5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B5BD440" w14:textId="77777777"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14:paraId="2A8025D9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D665965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14:paraId="4AE2D266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138CB7A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ελτίου Ταυτότητας:</w:t>
            </w:r>
          </w:p>
        </w:tc>
      </w:tr>
      <w:tr w:rsidR="00566CFF" w:rsidRPr="00A85CE1" w14:paraId="109A1E9C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7AAE6D0A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ιαβατηρίου:</w:t>
            </w:r>
          </w:p>
        </w:tc>
      </w:tr>
      <w:tr w:rsidR="00C0639D" w:rsidRPr="00A85CE1" w14:paraId="03FFE47B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394F176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14:paraId="424176D2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AED0765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14:paraId="73792109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64783AEA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2340DF" w:rsidRPr="006E5000" w14:paraId="68ECE5A5" w14:textId="77777777" w:rsidTr="00E26556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08F5440B" w14:textId="77777777" w:rsidR="002340DF" w:rsidRPr="00A85CE1" w:rsidRDefault="002340DF" w:rsidP="00E26556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4401185" w14:textId="77777777" w:rsidR="002340DF" w:rsidRPr="00A85CE1" w:rsidRDefault="002340DF" w:rsidP="00E26556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14:paraId="2EC7F1EA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6332CBF9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14:paraId="47986B69" w14:textId="77777777" w:rsidR="002340DF" w:rsidRPr="00C82F11" w:rsidRDefault="002340DF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40"/>
        <w:gridCol w:w="557"/>
        <w:gridCol w:w="1261"/>
        <w:gridCol w:w="753"/>
        <w:gridCol w:w="1592"/>
        <w:gridCol w:w="373"/>
        <w:gridCol w:w="1979"/>
      </w:tblGrid>
      <w:tr w:rsidR="00971524" w:rsidRPr="00A85CE1" w14:paraId="2A28192E" w14:textId="77777777" w:rsidTr="00FA0916">
        <w:trPr>
          <w:trHeight w:val="454"/>
        </w:trPr>
        <w:tc>
          <w:tcPr>
            <w:tcW w:w="3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D66F9" w14:textId="77777777" w:rsidR="00971524" w:rsidRPr="00A85CE1" w:rsidRDefault="00971524" w:rsidP="0097152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ΚΙΝΗΤΙΚΟΤΗΤΑ ΓΙΑ </w:t>
            </w:r>
          </w:p>
        </w:tc>
        <w:tc>
          <w:tcPr>
            <w:tcW w:w="595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43167" w14:textId="77777777" w:rsidR="00971524" w:rsidRPr="00A85CE1" w:rsidRDefault="00971524" w:rsidP="00971524">
            <w:pPr>
              <w:rPr>
                <w:rFonts w:ascii="Calibri" w:hAnsi="Calibri"/>
              </w:rPr>
            </w:pPr>
            <w:r w:rsidRPr="00971524">
              <w:rPr>
                <w:rFonts w:ascii="Calibri" w:hAnsi="Calibri"/>
                <w:sz w:val="32"/>
                <w:szCs w:val="40"/>
              </w:rPr>
              <w:t>ΠΡΑΚΤΙΚΗ</w:t>
            </w:r>
            <w:r w:rsidR="004925F1">
              <w:rPr>
                <w:rFonts w:ascii="Calibri" w:hAnsi="Calibri"/>
                <w:sz w:val="32"/>
                <w:szCs w:val="40"/>
                <w:lang w:val="en-US"/>
              </w:rPr>
              <w:t xml:space="preserve"> </w:t>
            </w:r>
            <w:r w:rsidR="004925F1">
              <w:rPr>
                <w:rFonts w:ascii="Calibri" w:hAnsi="Calibri"/>
                <w:sz w:val="32"/>
                <w:szCs w:val="40"/>
              </w:rPr>
              <w:t>ΑΣΚΗΣΗ</w:t>
            </w:r>
            <w:r w:rsidRPr="00971524">
              <w:rPr>
                <w:rFonts w:ascii="Calibri" w:hAnsi="Calibri"/>
                <w:sz w:val="32"/>
                <w:szCs w:val="40"/>
              </w:rPr>
              <w:t xml:space="preserve"> </w:t>
            </w:r>
            <w:r w:rsidRPr="00971524">
              <w:rPr>
                <w:rFonts w:ascii="Calibri" w:hAnsi="Calibri"/>
                <w:sz w:val="32"/>
                <w:szCs w:val="40"/>
              </w:rPr>
              <w:sym w:font="Wingdings" w:char="F0A8"/>
            </w:r>
            <w:r w:rsidR="00881900">
              <w:rPr>
                <w:rFonts w:ascii="Calibri" w:hAnsi="Calibri"/>
                <w:sz w:val="32"/>
                <w:szCs w:val="40"/>
              </w:rPr>
              <w:t xml:space="preserve"> </w:t>
            </w:r>
          </w:p>
        </w:tc>
      </w:tr>
      <w:tr w:rsidR="003B6C6E" w:rsidRPr="00C82F11" w14:paraId="39B4E26E" w14:textId="77777777" w:rsidTr="003B6C6E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5F5ACE9A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λοκληρωμένα έτη</w:t>
            </w:r>
            <w:r w:rsidRPr="00A85CE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διδακτορικών </w:t>
            </w:r>
            <w:r w:rsidRPr="00A85CE1">
              <w:rPr>
                <w:rFonts w:ascii="Calibri" w:hAnsi="Calibri"/>
              </w:rPr>
              <w:t>σπουδ</w:t>
            </w:r>
            <w:r>
              <w:rPr>
                <w:rFonts w:ascii="Calibri" w:hAnsi="Calibri"/>
              </w:rPr>
              <w:t>ώ</w:t>
            </w:r>
            <w:r w:rsidRPr="00A85CE1">
              <w:rPr>
                <w:rFonts w:ascii="Calibri" w:hAnsi="Calibri"/>
              </w:rPr>
              <w:t>ν:</w:t>
            </w:r>
          </w:p>
        </w:tc>
      </w:tr>
      <w:tr w:rsidR="003B6C6E" w:rsidRPr="00A85CE1" w14:paraId="47C3D7F9" w14:textId="77777777" w:rsidTr="00FA0916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6B5F72CB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3B6C6E" w:rsidRPr="00A85CE1" w14:paraId="444BDA75" w14:textId="77777777" w:rsidTr="00FA0916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3F41399C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3B6C6E" w:rsidRPr="00C82F11" w14:paraId="3BBA1674" w14:textId="77777777" w:rsidTr="003B6C6E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2D088A9B" w14:textId="77777777" w:rsidR="003B6C6E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3B6C6E" w:rsidRPr="00A85CE1" w14:paraId="17EC44B2" w14:textId="77777777" w:rsidTr="00FA0916">
        <w:trPr>
          <w:trHeight w:val="454"/>
        </w:trPr>
        <w:tc>
          <w:tcPr>
            <w:tcW w:w="3091" w:type="dxa"/>
            <w:tcBorders>
              <w:right w:val="nil"/>
            </w:tcBorders>
            <w:shd w:val="clear" w:color="auto" w:fill="auto"/>
            <w:vAlign w:val="center"/>
          </w:tcPr>
          <w:p w14:paraId="6CFC382E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 xml:space="preserve">Διάστημα </w:t>
            </w:r>
            <w:r w:rsidR="00770280">
              <w:rPr>
                <w:rFonts w:ascii="Calibri" w:hAnsi="Calibri"/>
              </w:rPr>
              <w:t>Κινητικότητας</w:t>
            </w:r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195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426F6" w14:textId="77777777" w:rsidR="003B6C6E" w:rsidRPr="002340DF" w:rsidRDefault="003B6C6E" w:rsidP="003B6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Μέρες :</w:t>
            </w:r>
          </w:p>
        </w:tc>
        <w:tc>
          <w:tcPr>
            <w:tcW w:w="23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774B8" w14:textId="77777777" w:rsidR="003B6C6E" w:rsidRPr="00A85CE1" w:rsidRDefault="003B6C6E" w:rsidP="003B6C6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325B061" w14:textId="77777777" w:rsidR="003B6C6E" w:rsidRPr="00A85CE1" w:rsidRDefault="003B6C6E" w:rsidP="003B6C6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3B6C6E" w:rsidRPr="00A85CE1" w14:paraId="42D42092" w14:textId="77777777" w:rsidTr="00FA0916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5E1410C4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770280" w:rsidRPr="00A85CE1" w14:paraId="118FA72F" w14:textId="77777777" w:rsidTr="00554F2E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5EF2540F" w14:textId="77777777" w:rsidR="00770280" w:rsidRPr="00327ECB" w:rsidRDefault="00770280" w:rsidP="00554F2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Ίδρυμα /</w:t>
            </w:r>
            <w:r w:rsidRPr="00A85CE1">
              <w:rPr>
                <w:rFonts w:ascii="Calibri" w:hAnsi="Calibri"/>
              </w:rPr>
              <w:t xml:space="preserve">Φορέας </w:t>
            </w:r>
            <w:r>
              <w:rPr>
                <w:rFonts w:ascii="Calibri" w:hAnsi="Calibri"/>
              </w:rPr>
              <w:t>υποδοχής</w:t>
            </w:r>
            <w:r w:rsidRPr="00A85CE1">
              <w:rPr>
                <w:rFonts w:ascii="Calibri" w:hAnsi="Calibri"/>
              </w:rPr>
              <w:t>:</w:t>
            </w:r>
          </w:p>
        </w:tc>
      </w:tr>
      <w:tr w:rsidR="003B6C6E" w:rsidRPr="00A85CE1" w14:paraId="4F3B478B" w14:textId="77777777" w:rsidTr="00FA0916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4F0D607C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:</w:t>
            </w:r>
          </w:p>
        </w:tc>
      </w:tr>
      <w:tr w:rsidR="003B6C6E" w:rsidRPr="009B22FC" w14:paraId="4F571453" w14:textId="77777777" w:rsidTr="00FA0916">
        <w:trPr>
          <w:trHeight w:val="454"/>
        </w:trPr>
        <w:tc>
          <w:tcPr>
            <w:tcW w:w="323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3478D0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57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B8AD1" w14:textId="77777777" w:rsidR="003B6C6E" w:rsidRPr="00A85CE1" w:rsidRDefault="003B6C6E" w:rsidP="003B6C6E">
            <w:pPr>
              <w:ind w:left="1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9B22FC">
              <w:rPr>
                <w:rFonts w:ascii="Calibri" w:hAnsi="Calibri"/>
              </w:rPr>
              <w:t>Όχι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>
              <w:rPr>
                <w:rFonts w:ascii="Calibri" w:hAnsi="Calibri"/>
              </w:rPr>
              <w:t>Ναι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D96A2A" w14:textId="77777777" w:rsidR="003B6C6E" w:rsidRPr="00A85CE1" w:rsidRDefault="003B6C6E" w:rsidP="003B6C6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  <w:r w:rsidR="00690F71">
              <w:rPr>
                <w:rFonts w:ascii="Calibri" w:hAnsi="Calibri"/>
                <w:b/>
              </w:rPr>
              <w:t xml:space="preserve">  </w:t>
            </w:r>
            <w:r w:rsidR="00690F71">
              <w:rPr>
                <w:b/>
              </w:rPr>
              <w:t>…/…/20…</w:t>
            </w:r>
          </w:p>
        </w:tc>
        <w:tc>
          <w:tcPr>
            <w:tcW w:w="1979" w:type="dxa"/>
            <w:tcBorders>
              <w:left w:val="nil"/>
            </w:tcBorders>
            <w:shd w:val="clear" w:color="auto" w:fill="auto"/>
            <w:vAlign w:val="center"/>
          </w:tcPr>
          <w:p w14:paraId="38CA98DC" w14:textId="77777777" w:rsidR="003B6C6E" w:rsidRPr="00A85CE1" w:rsidRDefault="003B6C6E" w:rsidP="003B6C6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  <w:r w:rsidR="00690F71">
              <w:rPr>
                <w:rFonts w:ascii="Calibri" w:hAnsi="Calibri"/>
                <w:b/>
              </w:rPr>
              <w:t xml:space="preserve"> </w:t>
            </w:r>
            <w:r w:rsidR="00690F71">
              <w:rPr>
                <w:b/>
              </w:rPr>
              <w:t>…/…/20…</w:t>
            </w:r>
          </w:p>
        </w:tc>
      </w:tr>
    </w:tbl>
    <w:p w14:paraId="5AB39D47" w14:textId="77777777" w:rsidR="00E01CB2" w:rsidRDefault="00E01CB2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09"/>
      </w:tblGrid>
      <w:tr w:rsidR="008D75F0" w:rsidRPr="000E64E7" w14:paraId="73C75AEC" w14:textId="77777777" w:rsidTr="000E64E7">
        <w:tc>
          <w:tcPr>
            <w:tcW w:w="6237" w:type="dxa"/>
            <w:shd w:val="clear" w:color="auto" w:fill="auto"/>
          </w:tcPr>
          <w:p w14:paraId="37A58090" w14:textId="77777777" w:rsidR="008D75F0" w:rsidRPr="000E64E7" w:rsidRDefault="008D75F0" w:rsidP="00863BC0">
            <w:pPr>
              <w:rPr>
                <w:rFonts w:ascii="Calibri" w:hAnsi="Calibri" w:cs="Calibri"/>
              </w:rPr>
            </w:pPr>
            <w:r w:rsidRPr="000E64E7">
              <w:rPr>
                <w:rFonts w:ascii="Calibri" w:hAnsi="Calibri" w:cs="Calibri"/>
              </w:rPr>
              <w:t>Φοιτητής/τρια από ομάδα με λιγότερες ευκαιρίες</w:t>
            </w:r>
          </w:p>
        </w:tc>
        <w:tc>
          <w:tcPr>
            <w:tcW w:w="3509" w:type="dxa"/>
            <w:shd w:val="clear" w:color="auto" w:fill="auto"/>
          </w:tcPr>
          <w:p w14:paraId="6341F0FF" w14:textId="77777777" w:rsidR="008D75F0" w:rsidRPr="000E64E7" w:rsidRDefault="008D75F0" w:rsidP="00863BC0">
            <w:pPr>
              <w:rPr>
                <w:rFonts w:ascii="Calibri" w:hAnsi="Calibri" w:cs="Calibri"/>
              </w:rPr>
            </w:pPr>
            <w:r w:rsidRPr="000E64E7">
              <w:rPr>
                <w:rFonts w:ascii="Calibri" w:hAnsi="Calibri"/>
              </w:rPr>
              <w:t>Όχι</w:t>
            </w:r>
            <w:r w:rsidRPr="000E64E7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Pr="000E64E7"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0E64E7">
              <w:rPr>
                <w:rFonts w:ascii="Calibri" w:hAnsi="Calibri"/>
              </w:rPr>
              <w:t>Ναι</w:t>
            </w:r>
            <w:r w:rsidRPr="000E64E7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8D75F0" w:rsidRPr="000E64E7" w14:paraId="2C3C456F" w14:textId="77777777" w:rsidTr="000E64E7">
        <w:tc>
          <w:tcPr>
            <w:tcW w:w="6237" w:type="dxa"/>
            <w:shd w:val="clear" w:color="auto" w:fill="auto"/>
          </w:tcPr>
          <w:p w14:paraId="41F80C57" w14:textId="77777777" w:rsidR="008D75F0" w:rsidRPr="000E64E7" w:rsidRDefault="008D75F0" w:rsidP="00863BC0">
            <w:pPr>
              <w:rPr>
                <w:rFonts w:ascii="Calibri" w:hAnsi="Calibri" w:cs="Calibri"/>
              </w:rPr>
            </w:pPr>
            <w:r w:rsidRPr="000E64E7">
              <w:rPr>
                <w:rFonts w:ascii="Calibri" w:hAnsi="Calibri" w:cs="Calibri"/>
              </w:rPr>
              <w:lastRenderedPageBreak/>
              <w:t>Φοιτητής/τρια με λιγότερες ευκαιρίες (ΑμΕΑ)</w:t>
            </w:r>
          </w:p>
        </w:tc>
        <w:tc>
          <w:tcPr>
            <w:tcW w:w="3509" w:type="dxa"/>
            <w:shd w:val="clear" w:color="auto" w:fill="auto"/>
          </w:tcPr>
          <w:p w14:paraId="63FE4224" w14:textId="77777777" w:rsidR="008D75F0" w:rsidRPr="000E64E7" w:rsidRDefault="008D75F0" w:rsidP="00863BC0">
            <w:pPr>
              <w:rPr>
                <w:rFonts w:ascii="Calibri" w:hAnsi="Calibri"/>
              </w:rPr>
            </w:pPr>
            <w:r w:rsidRPr="000E64E7">
              <w:rPr>
                <w:rFonts w:ascii="Calibri" w:hAnsi="Calibri"/>
              </w:rPr>
              <w:t>Όχι</w:t>
            </w:r>
            <w:r w:rsidRPr="000E64E7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Pr="000E64E7"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0E64E7">
              <w:rPr>
                <w:rFonts w:ascii="Calibri" w:hAnsi="Calibri"/>
              </w:rPr>
              <w:t>Ναι</w:t>
            </w:r>
            <w:r w:rsidRPr="000E64E7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</w:tbl>
    <w:p w14:paraId="1F406B73" w14:textId="77777777" w:rsidR="00FB4DDF" w:rsidRPr="009B22FC" w:rsidRDefault="00FB4DDF" w:rsidP="00863BC0"/>
    <w:tbl>
      <w:tblPr>
        <w:tblpPr w:leftFromText="180" w:rightFromText="180" w:vertAnchor="page" w:horzAnchor="margin" w:tblpY="2526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64335E" w:rsidRPr="00A85CE1" w14:paraId="544B420D" w14:textId="77777777" w:rsidTr="00554F2E">
        <w:tc>
          <w:tcPr>
            <w:tcW w:w="9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6D021" w14:textId="77777777" w:rsidR="0064335E" w:rsidRPr="00A85CE1" w:rsidRDefault="0064335E" w:rsidP="00643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λώσσα σπουδών / εργασίας</w:t>
            </w:r>
            <w:r>
              <w:rPr>
                <w:rFonts w:ascii="Calibri" w:hAnsi="Calibri"/>
                <w:lang w:val="en-US"/>
              </w:rPr>
              <w:t xml:space="preserve">: 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64335E" w:rsidRPr="00A85CE1" w14:paraId="2058DFF1" w14:textId="77777777" w:rsidTr="00554F2E">
        <w:tc>
          <w:tcPr>
            <w:tcW w:w="9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1D22C" w14:textId="77777777" w:rsidR="0064335E" w:rsidRPr="00A85CE1" w:rsidRDefault="0064335E" w:rsidP="00525124">
            <w:pPr>
              <w:jc w:val="center"/>
              <w:rPr>
                <w:rFonts w:ascii="Calibri" w:hAnsi="Calibri"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</w:tr>
      <w:tr w:rsidR="00E01CB2" w:rsidRPr="00A85CE1" w14:paraId="5C9696AD" w14:textId="77777777" w:rsidTr="00525124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93E0FE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2B2BD8" w14:textId="77777777" w:rsidR="00E01CB2" w:rsidRPr="00A85CE1" w:rsidRDefault="00A53024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DC075" w14:textId="77777777" w:rsidR="00E01CB2" w:rsidRPr="00A85CE1" w:rsidRDefault="00A53024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D0AD0" w14:textId="77777777" w:rsidR="00E01CB2" w:rsidRPr="00A85CE1" w:rsidRDefault="00E01CB2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4C441" w14:textId="77777777" w:rsidR="00E01CB2" w:rsidRPr="00A85CE1" w:rsidRDefault="00E01CB2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99A4C" w14:textId="77777777" w:rsidR="00E01CB2" w:rsidRPr="00A85CE1" w:rsidRDefault="00E01CB2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147A6" w14:textId="77777777" w:rsidR="00E01CB2" w:rsidRPr="00A85CE1" w:rsidRDefault="00E01CB2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14:paraId="7DE27261" w14:textId="77777777" w:rsidTr="00525124">
        <w:tc>
          <w:tcPr>
            <w:tcW w:w="2727" w:type="dxa"/>
            <w:shd w:val="clear" w:color="auto" w:fill="auto"/>
            <w:vAlign w:val="center"/>
          </w:tcPr>
          <w:p w14:paraId="181F4FEE" w14:textId="77777777" w:rsidR="00E01CB2" w:rsidRPr="00A85CE1" w:rsidRDefault="00E01CB2" w:rsidP="00525124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A1237" w14:textId="77777777" w:rsidR="00E01CB2" w:rsidRPr="00A85CE1" w:rsidRDefault="00E01CB2" w:rsidP="00525124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976AA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A1175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C63BC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AFFE8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85499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67616A9B" w14:textId="77777777" w:rsidTr="00525124">
        <w:tc>
          <w:tcPr>
            <w:tcW w:w="2727" w:type="dxa"/>
            <w:shd w:val="clear" w:color="auto" w:fill="auto"/>
            <w:vAlign w:val="center"/>
          </w:tcPr>
          <w:p w14:paraId="734AFCBB" w14:textId="77777777" w:rsidR="00E01CB2" w:rsidRPr="00A85CE1" w:rsidRDefault="00E01CB2" w:rsidP="00525124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E77C3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547FB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767B7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290F3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FA054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69F7E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4C7D202B" w14:textId="77777777" w:rsidTr="00525124">
        <w:tc>
          <w:tcPr>
            <w:tcW w:w="2727" w:type="dxa"/>
            <w:shd w:val="clear" w:color="auto" w:fill="auto"/>
            <w:vAlign w:val="center"/>
          </w:tcPr>
          <w:p w14:paraId="1F43A13D" w14:textId="77777777" w:rsidR="00E01CB2" w:rsidRPr="00A85CE1" w:rsidRDefault="00E01CB2" w:rsidP="00525124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D6E57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EB687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D385B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7BBCD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C588E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DF216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2DCF0684" w14:textId="77777777" w:rsidTr="00525124">
        <w:tc>
          <w:tcPr>
            <w:tcW w:w="2727" w:type="dxa"/>
            <w:shd w:val="clear" w:color="auto" w:fill="auto"/>
            <w:vAlign w:val="center"/>
          </w:tcPr>
          <w:p w14:paraId="7747EADC" w14:textId="77777777" w:rsidR="00E01CB2" w:rsidRPr="00A85CE1" w:rsidRDefault="00E01CB2" w:rsidP="00525124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9E093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93B8D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E4306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E1CDD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62266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29445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14:paraId="7A39BB8F" w14:textId="77777777" w:rsidR="00E01CB2" w:rsidRPr="00690F71" w:rsidRDefault="00E01CB2" w:rsidP="00E01CB2">
      <w:pPr>
        <w:jc w:val="center"/>
        <w:rPr>
          <w:rFonts w:ascii="Calibri" w:hAnsi="Calibri"/>
          <w:sz w:val="18"/>
          <w:bdr w:val="single" w:sz="12" w:space="0" w:color="auto"/>
        </w:rPr>
      </w:pPr>
    </w:p>
    <w:p w14:paraId="13DD5357" w14:textId="77777777" w:rsidR="00E01CB2" w:rsidRPr="003405C8" w:rsidRDefault="00525124" w:rsidP="00CA70F6">
      <w:pPr>
        <w:spacing w:before="120" w:line="360" w:lineRule="auto"/>
        <w:ind w:right="113"/>
        <w:rPr>
          <w:rFonts w:ascii="Calibri" w:hAnsi="Calibri"/>
        </w:rPr>
      </w:pPr>
      <w:r w:rsidRPr="00A85CE1">
        <w:rPr>
          <w:rFonts w:ascii="Calibri" w:hAnsi="Calibri"/>
          <w:lang w:val="en-AU"/>
        </w:rPr>
        <w:sym w:font="Symbol" w:char="F0B7"/>
      </w:r>
      <w:r w:rsidRPr="00A85CE1">
        <w:rPr>
          <w:rFonts w:ascii="Calibri" w:hAnsi="Calibri"/>
        </w:rPr>
        <w:t xml:space="preserve"> Παρουσιάστε συνοπτικά τα κίνητρα / λόγους συμμετοχής σας στο πρόγραμμα:</w:t>
      </w:r>
      <w:r>
        <w:rPr>
          <w:rFonts w:ascii="Calibri" w:hAnsi="Calibri"/>
        </w:rPr>
        <w:t xml:space="preserve"> </w:t>
      </w:r>
      <w:r w:rsidR="00E01CB2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0F71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</w:p>
    <w:p w14:paraId="2CD2E3C8" w14:textId="77777777" w:rsidR="003645C9" w:rsidRPr="001A517D" w:rsidRDefault="00E01CB2" w:rsidP="001A517D">
      <w:pPr>
        <w:rPr>
          <w:rFonts w:ascii="Calibri" w:hAnsi="Calibri"/>
          <w:b/>
          <w:u w:val="single"/>
        </w:rPr>
      </w:pPr>
      <w:r w:rsidRPr="00A9412B">
        <w:rPr>
          <w:rFonts w:ascii="Calibri" w:hAnsi="Calibri"/>
          <w:b/>
          <w:u w:val="single"/>
        </w:rPr>
        <w:t>Συνημμένα υποβάλλονται:</w:t>
      </w:r>
    </w:p>
    <w:p w14:paraId="31794BD2" w14:textId="77777777" w:rsidR="003645C9" w:rsidRPr="001A517D" w:rsidRDefault="007B3BF1" w:rsidP="001A517D">
      <w:pPr>
        <w:numPr>
          <w:ilvl w:val="0"/>
          <w:numId w:val="17"/>
        </w:numPr>
        <w:ind w:left="284" w:hanging="284"/>
        <w:jc w:val="both"/>
        <w:rPr>
          <w:rFonts w:ascii="Calibri" w:eastAsia="Arial" w:hAnsi="Calibri" w:cs="Calibri"/>
          <w:sz w:val="23"/>
          <w:szCs w:val="23"/>
          <w:lang w:eastAsia="en-US"/>
        </w:rPr>
      </w:pPr>
      <w:r w:rsidRPr="006063AA">
        <w:rPr>
          <w:rFonts w:ascii="Calibri" w:hAnsi="Calibri"/>
          <w:sz w:val="23"/>
          <w:szCs w:val="23"/>
        </w:rPr>
        <w:t xml:space="preserve">Βεβαίωση της Γραμματείας του Τμήματος ότι είναι </w:t>
      </w:r>
      <w:r w:rsidR="00AD1BA0" w:rsidRPr="006063AA">
        <w:rPr>
          <w:rFonts w:ascii="Calibri" w:hAnsi="Calibri"/>
          <w:sz w:val="23"/>
          <w:szCs w:val="23"/>
        </w:rPr>
        <w:t xml:space="preserve">εγγεγραμμένοι </w:t>
      </w:r>
      <w:r w:rsidR="007726F0" w:rsidRPr="006063AA">
        <w:rPr>
          <w:rFonts w:ascii="Calibri" w:hAnsi="Calibri"/>
          <w:sz w:val="23"/>
          <w:szCs w:val="23"/>
        </w:rPr>
        <w:t xml:space="preserve">ως </w:t>
      </w:r>
      <w:r w:rsidRPr="006063AA">
        <w:rPr>
          <w:rFonts w:ascii="Calibri" w:hAnsi="Calibri"/>
          <w:sz w:val="23"/>
          <w:szCs w:val="23"/>
        </w:rPr>
        <w:t>υποψήφιοι Διδάκτορες και δεν βρίσκονται σε αναστολή σπουδών.</w:t>
      </w:r>
    </w:p>
    <w:p w14:paraId="155E7ACD" w14:textId="77777777" w:rsidR="00E6557F" w:rsidRPr="006063AA" w:rsidRDefault="00E01CB2" w:rsidP="001051BC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3"/>
          <w:szCs w:val="23"/>
        </w:rPr>
      </w:pPr>
      <w:r w:rsidRPr="006063AA">
        <w:rPr>
          <w:rFonts w:ascii="Calibri" w:hAnsi="Calibri"/>
          <w:sz w:val="23"/>
          <w:szCs w:val="23"/>
        </w:rPr>
        <w:t>Αντίγραφο πτυχίου</w:t>
      </w:r>
      <w:r w:rsidR="002C18D3" w:rsidRPr="006063AA">
        <w:rPr>
          <w:rFonts w:ascii="Calibri" w:hAnsi="Calibri"/>
          <w:sz w:val="23"/>
          <w:szCs w:val="23"/>
        </w:rPr>
        <w:t>.</w:t>
      </w:r>
    </w:p>
    <w:p w14:paraId="6499D733" w14:textId="77777777" w:rsidR="00E6557F" w:rsidRPr="006063AA" w:rsidRDefault="00E6557F" w:rsidP="001051BC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3"/>
          <w:szCs w:val="23"/>
        </w:rPr>
      </w:pPr>
      <w:r w:rsidRPr="006063AA">
        <w:rPr>
          <w:rFonts w:ascii="Calibri" w:hAnsi="Calibri"/>
          <w:sz w:val="23"/>
          <w:szCs w:val="23"/>
        </w:rPr>
        <w:t xml:space="preserve">Φωτοτυπία Αστυνομικής Ταυτότητας </w:t>
      </w:r>
    </w:p>
    <w:p w14:paraId="7CE1995D" w14:textId="77777777" w:rsidR="000A784E" w:rsidRPr="006063AA" w:rsidRDefault="00E01CB2" w:rsidP="001051BC">
      <w:pPr>
        <w:numPr>
          <w:ilvl w:val="0"/>
          <w:numId w:val="17"/>
        </w:numPr>
        <w:ind w:left="284" w:hanging="284"/>
        <w:rPr>
          <w:rFonts w:ascii="Calibri" w:hAnsi="Calibri"/>
          <w:sz w:val="23"/>
          <w:szCs w:val="23"/>
        </w:rPr>
      </w:pPr>
      <w:r w:rsidRPr="006063AA">
        <w:rPr>
          <w:rFonts w:ascii="Calibri" w:hAnsi="Calibri"/>
          <w:sz w:val="23"/>
          <w:szCs w:val="23"/>
        </w:rPr>
        <w:t>Πιστοποιητικό</w:t>
      </w:r>
      <w:r w:rsidR="002C18D3" w:rsidRPr="006063AA">
        <w:rPr>
          <w:rFonts w:ascii="Calibri" w:hAnsi="Calibri"/>
          <w:sz w:val="23"/>
          <w:szCs w:val="23"/>
        </w:rPr>
        <w:t>/ά</w:t>
      </w:r>
      <w:r w:rsidRPr="006063AA">
        <w:rPr>
          <w:rFonts w:ascii="Calibri" w:hAnsi="Calibri"/>
          <w:sz w:val="23"/>
          <w:szCs w:val="23"/>
        </w:rPr>
        <w:t xml:space="preserve"> επάρκειας γνώσης ξένης γλώσσας (</w:t>
      </w:r>
      <w:r w:rsidRPr="006063AA">
        <w:rPr>
          <w:rFonts w:ascii="Calibri" w:hAnsi="Calibri"/>
          <w:b/>
          <w:sz w:val="23"/>
          <w:szCs w:val="23"/>
        </w:rPr>
        <w:t>όχι επικυρωμένο</w:t>
      </w:r>
      <w:r w:rsidRPr="006063AA">
        <w:rPr>
          <w:rFonts w:ascii="Calibri" w:hAnsi="Calibri"/>
          <w:sz w:val="23"/>
          <w:szCs w:val="23"/>
        </w:rPr>
        <w:t xml:space="preserve">)    </w:t>
      </w:r>
    </w:p>
    <w:p w14:paraId="75C57CD1" w14:textId="77777777" w:rsidR="000A784E" w:rsidRDefault="000A784E" w:rsidP="000A784E">
      <w:pPr>
        <w:rPr>
          <w:rFonts w:ascii="Calibri" w:hAnsi="Calibri"/>
        </w:rPr>
      </w:pPr>
    </w:p>
    <w:p w14:paraId="34525DD4" w14:textId="77777777" w:rsidR="000A784E" w:rsidRDefault="000A784E" w:rsidP="000A784E">
      <w:pPr>
        <w:spacing w:line="360" w:lineRule="auto"/>
        <w:ind w:right="113"/>
        <w:rPr>
          <w:rFonts w:ascii="Calibri" w:hAnsi="Calibri"/>
        </w:rPr>
      </w:pPr>
      <w:r>
        <w:rPr>
          <w:rFonts w:ascii="MS Gothic" w:eastAsia="MS Gothic" w:hAnsi="MS Gothic" w:cs="Calibri" w:hint="eastAsia"/>
          <w:sz w:val="28"/>
          <w:szCs w:val="23"/>
        </w:rPr>
        <w:t>☐</w:t>
      </w:r>
      <w:r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14:paraId="56E66A40" w14:textId="77777777" w:rsidR="000A784E" w:rsidRDefault="00690F71" w:rsidP="00690F71">
      <w:pPr>
        <w:ind w:right="113"/>
        <w:rPr>
          <w:rFonts w:ascii="Calibri" w:hAnsi="Calibri"/>
        </w:rPr>
      </w:pPr>
      <w:hyperlink r:id="rId8" w:history="1">
        <w:r w:rsidRPr="008F4E78">
          <w:rPr>
            <w:rStyle w:val="-"/>
            <w:rFonts w:ascii="Calibri" w:hAnsi="Calibri"/>
            <w:sz w:val="18"/>
            <w:szCs w:val="16"/>
          </w:rPr>
          <w:t>https://duth.gr/%CE%A0%CE%B1%CE%BD%CE%B5%CF%80%CE%B9%CF%83%CF%84%CE%AE%CE%BC%CE%B9%CE%BF/%CE%A0%CF%81%CE%BF%CF%83%CF%84%CE</w:t>
        </w:r>
        <w:r w:rsidRPr="008F4E78">
          <w:rPr>
            <w:rStyle w:val="-"/>
            <w:rFonts w:ascii="Calibri" w:hAnsi="Calibri"/>
            <w:sz w:val="18"/>
            <w:szCs w:val="16"/>
          </w:rPr>
          <w:t>%</w:t>
        </w:r>
        <w:r w:rsidRPr="008F4E78">
          <w:rPr>
            <w:rStyle w:val="-"/>
            <w:rFonts w:ascii="Calibri" w:hAnsi="Calibri"/>
            <w:sz w:val="18"/>
            <w:szCs w:val="16"/>
          </w:rPr>
          <w:t>B1%CF%83%CE%AF%CE%B1-%CE%94%CE%B5%CE%B4%CE%BF%CE%BC%CE%AD%CE%BD%CF%89%CE%BD-%CE%A0%CF%81%CE%BF%CF%83%CF%89%CF%80%CE%B9%CE%BA%CE%BF%CF%8D-%CE%A7%CE%B1%CF%81%CE%B1%CE%BA%CF%84%CE%AE%CF%81%CE%B1-GDPR</w:t>
        </w:r>
      </w:hyperlink>
      <w:r w:rsidR="000A784E">
        <w:rPr>
          <w:rFonts w:ascii="Calibri" w:hAnsi="Calibri"/>
        </w:rPr>
        <w:t>,</w:t>
      </w:r>
    </w:p>
    <w:p w14:paraId="60870A17" w14:textId="77777777" w:rsidR="000F44F0" w:rsidRDefault="000F44F0" w:rsidP="00971524">
      <w:pPr>
        <w:spacing w:line="360" w:lineRule="auto"/>
        <w:ind w:right="113"/>
        <w:rPr>
          <w:rFonts w:ascii="Calibri" w:hAnsi="Calibri"/>
        </w:rPr>
      </w:pPr>
    </w:p>
    <w:p w14:paraId="379B0353" w14:textId="77777777" w:rsidR="000A784E" w:rsidRPr="00351F34" w:rsidRDefault="000A784E" w:rsidP="000A784E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14:paraId="50DB615E" w14:textId="77777777" w:rsidR="000A784E" w:rsidRPr="003223BF" w:rsidRDefault="000A784E" w:rsidP="000A784E">
      <w:pPr>
        <w:rPr>
          <w:rFonts w:ascii="Calibri" w:hAnsi="Calibri"/>
        </w:rPr>
      </w:pPr>
    </w:p>
    <w:p w14:paraId="0B33214D" w14:textId="77777777" w:rsidR="000A784E" w:rsidRPr="000A784E" w:rsidRDefault="000A784E" w:rsidP="001051BC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43914BC2" w14:textId="77777777" w:rsidR="000A784E" w:rsidRPr="000A784E" w:rsidRDefault="000A784E" w:rsidP="000A784E">
      <w:pPr>
        <w:rPr>
          <w:rFonts w:ascii="Calibri" w:hAnsi="Calibri"/>
        </w:rPr>
      </w:pPr>
    </w:p>
    <w:p w14:paraId="38142193" w14:textId="77777777" w:rsidR="000A784E" w:rsidRPr="003223BF" w:rsidRDefault="000A784E" w:rsidP="000A784E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14:paraId="7758E4E8" w14:textId="77777777" w:rsidR="000A784E" w:rsidRPr="000A784E" w:rsidRDefault="000A784E" w:rsidP="000A784E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sectPr w:rsidR="000A784E" w:rsidRPr="000A784E" w:rsidSect="00690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1134" w:bottom="709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B15EE" w14:textId="77777777" w:rsidR="00A26D3A" w:rsidRDefault="00A26D3A">
      <w:r>
        <w:separator/>
      </w:r>
    </w:p>
  </w:endnote>
  <w:endnote w:type="continuationSeparator" w:id="0">
    <w:p w14:paraId="0F72C654" w14:textId="77777777" w:rsidR="00A26D3A" w:rsidRDefault="00A2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2F27" w14:textId="77777777" w:rsidR="003D141A" w:rsidRDefault="003D14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A52E" w14:textId="77777777" w:rsidR="003D141A" w:rsidRDefault="003D14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E267" w14:textId="77777777" w:rsidR="003D141A" w:rsidRDefault="003D14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817B" w14:textId="77777777" w:rsidR="00A26D3A" w:rsidRDefault="00A26D3A">
      <w:r>
        <w:separator/>
      </w:r>
    </w:p>
  </w:footnote>
  <w:footnote w:type="continuationSeparator" w:id="0">
    <w:p w14:paraId="4E51E237" w14:textId="77777777" w:rsidR="00A26D3A" w:rsidRDefault="00A2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037C" w14:textId="77777777" w:rsidR="00525124" w:rsidRDefault="00525124" w:rsidP="00525124">
    <w:pPr>
      <w:pStyle w:val="a4"/>
      <w:tabs>
        <w:tab w:val="clear" w:pos="4153"/>
        <w:tab w:val="clear" w:pos="8306"/>
        <w:tab w:val="left" w:pos="2051"/>
      </w:tabs>
    </w:pPr>
    <w:r>
      <w:tab/>
    </w:r>
  </w:p>
  <w:tbl>
    <w:tblPr>
      <w:tblW w:w="9929" w:type="dxa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6"/>
      <w:gridCol w:w="5103"/>
      <w:gridCol w:w="2270"/>
    </w:tblGrid>
    <w:tr w:rsidR="00525124" w:rsidRPr="00266EF7" w14:paraId="4EA3DFED" w14:textId="77777777" w:rsidTr="00690F71">
      <w:trPr>
        <w:trHeight w:val="1141"/>
        <w:jc w:val="center"/>
      </w:trPr>
      <w:tc>
        <w:tcPr>
          <w:tcW w:w="2556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603367EA" w14:textId="77777777" w:rsidR="00525124" w:rsidRPr="00266EF7" w:rsidRDefault="00690F71" w:rsidP="00525124">
          <w:pPr>
            <w:pStyle w:val="a4"/>
            <w:tabs>
              <w:tab w:val="clear" w:pos="8306"/>
              <w:tab w:val="right" w:pos="1701"/>
            </w:tabs>
            <w:ind w:right="711"/>
            <w:rPr>
              <w:lang w:val="en-US"/>
            </w:rPr>
          </w:pPr>
          <w:r w:rsidRPr="00696E72">
            <w:rPr>
              <w:noProof/>
            </w:rPr>
            <w:pict w14:anchorId="37315F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" o:spid="_x0000_i1027" type="#_x0000_t75" style="width:123.4pt;height:39.4pt;visibility:visible">
                <v:imagedata r:id="rId1" o:title="EU flag-Erasmus+_vect_POS"/>
              </v:shape>
            </w:pict>
          </w:r>
        </w:p>
      </w:tc>
      <w:tc>
        <w:tcPr>
          <w:tcW w:w="5103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F265ADE" w14:textId="77777777" w:rsidR="00525124" w:rsidRPr="007330EF" w:rsidRDefault="00525124" w:rsidP="00CE2281">
          <w:pPr>
            <w:pStyle w:val="a4"/>
            <w:tabs>
              <w:tab w:val="clear" w:pos="4153"/>
              <w:tab w:val="center" w:pos="5520"/>
            </w:tabs>
            <w:jc w:val="center"/>
            <w:rPr>
              <w:rFonts w:ascii="Calibri" w:hAnsi="Calibri" w:cs="Calibri"/>
              <w:b/>
              <w:sz w:val="26"/>
              <w:szCs w:val="26"/>
            </w:rPr>
          </w:pPr>
          <w:r w:rsidRPr="007330EF">
            <w:rPr>
              <w:rFonts w:ascii="Calibri" w:hAnsi="Calibri" w:cs="Calibri"/>
              <w:b/>
              <w:sz w:val="26"/>
              <w:szCs w:val="26"/>
            </w:rPr>
            <w:t>Τμήμα Διεθνών Σχέσεων</w:t>
          </w:r>
          <w:r w:rsidR="004925F1" w:rsidRPr="007330EF">
            <w:rPr>
              <w:rFonts w:ascii="Calibri" w:hAnsi="Calibri" w:cs="Calibri"/>
              <w:b/>
              <w:sz w:val="26"/>
              <w:szCs w:val="26"/>
              <w:lang w:val="en-US"/>
            </w:rPr>
            <w:t>/</w:t>
          </w:r>
          <w:r w:rsidRPr="007330EF">
            <w:rPr>
              <w:rFonts w:ascii="Calibri" w:hAnsi="Calibri" w:cs="Calibri"/>
              <w:b/>
              <w:sz w:val="26"/>
              <w:szCs w:val="26"/>
              <w:lang w:val="en-US"/>
            </w:rPr>
            <w:t>Erasmus</w:t>
          </w:r>
          <w:r w:rsidRPr="007330EF">
            <w:rPr>
              <w:rFonts w:ascii="Calibri" w:hAnsi="Calibri" w:cs="Calibri"/>
              <w:b/>
              <w:sz w:val="26"/>
              <w:szCs w:val="26"/>
            </w:rPr>
            <w:t>+</w:t>
          </w:r>
        </w:p>
      </w:tc>
      <w:tc>
        <w:tcPr>
          <w:tcW w:w="227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6D78CED6" w14:textId="77777777" w:rsidR="00525124" w:rsidRPr="00266EF7" w:rsidRDefault="00525124" w:rsidP="00525124">
          <w:pPr>
            <w:pStyle w:val="a4"/>
            <w:ind w:left="567"/>
            <w:rPr>
              <w:lang w:val="en-US"/>
            </w:rPr>
          </w:pPr>
          <w:r w:rsidRPr="00696E72">
            <w:rPr>
              <w:noProof/>
            </w:rPr>
            <w:pict w14:anchorId="7C3AEB87">
              <v:shape id="Εικόνα 2" o:spid="_x0000_i1028" type="#_x0000_t75" style="width:40.15pt;height:68.65pt;visibility:visible">
                <v:imagedata r:id="rId2" o:title=""/>
              </v:shape>
            </w:pict>
          </w:r>
        </w:p>
      </w:tc>
    </w:tr>
  </w:tbl>
  <w:p w14:paraId="7FD26E6C" w14:textId="77777777" w:rsidR="00525124" w:rsidRDefault="00525124" w:rsidP="00525124">
    <w:pPr>
      <w:pStyle w:val="a4"/>
      <w:tabs>
        <w:tab w:val="clear" w:pos="4153"/>
        <w:tab w:val="clear" w:pos="8306"/>
        <w:tab w:val="left" w:pos="20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9" w:type="dxa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8"/>
      <w:gridCol w:w="5103"/>
      <w:gridCol w:w="2128"/>
    </w:tblGrid>
    <w:tr w:rsidR="00C81A27" w:rsidRPr="00266EF7" w14:paraId="73EF9EC1" w14:textId="77777777" w:rsidTr="00690F71">
      <w:trPr>
        <w:jc w:val="center"/>
      </w:trPr>
      <w:tc>
        <w:tcPr>
          <w:tcW w:w="269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10264DC9" w14:textId="77777777" w:rsidR="00C81A27" w:rsidRPr="00266EF7" w:rsidRDefault="00690F71" w:rsidP="00C81A27">
          <w:pPr>
            <w:pStyle w:val="a4"/>
            <w:tabs>
              <w:tab w:val="clear" w:pos="8306"/>
              <w:tab w:val="right" w:pos="1701"/>
            </w:tabs>
            <w:ind w:right="711"/>
            <w:rPr>
              <w:lang w:val="en-US"/>
            </w:rPr>
          </w:pPr>
          <w:r w:rsidRPr="00696E72">
            <w:rPr>
              <w:noProof/>
            </w:rPr>
            <w:pict w14:anchorId="7B6A9C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25pt;height:39.4pt;visibility:visible">
                <v:imagedata r:id="rId1" o:title="EU flag-Erasmus+_vect_POS"/>
              </v:shape>
            </w:pict>
          </w:r>
        </w:p>
      </w:tc>
      <w:tc>
        <w:tcPr>
          <w:tcW w:w="5103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882C487" w14:textId="77777777" w:rsidR="00C81A27" w:rsidRPr="007330EF" w:rsidRDefault="00C81A27" w:rsidP="00592C5A">
          <w:pPr>
            <w:pStyle w:val="a4"/>
            <w:tabs>
              <w:tab w:val="clear" w:pos="4153"/>
              <w:tab w:val="center" w:pos="5520"/>
            </w:tabs>
            <w:jc w:val="center"/>
            <w:rPr>
              <w:rFonts w:ascii="Calibri" w:hAnsi="Calibri" w:cs="Calibri"/>
              <w:b/>
              <w:sz w:val="26"/>
              <w:szCs w:val="26"/>
            </w:rPr>
          </w:pPr>
          <w:r w:rsidRPr="007330EF">
            <w:rPr>
              <w:rFonts w:ascii="Calibri" w:hAnsi="Calibri" w:cs="Calibri"/>
              <w:b/>
              <w:sz w:val="26"/>
              <w:szCs w:val="26"/>
            </w:rPr>
            <w:t>Τμήμα Διεθνών Σχέσεων</w:t>
          </w:r>
          <w:r w:rsidR="004925F1" w:rsidRPr="007330EF">
            <w:rPr>
              <w:rFonts w:ascii="Calibri" w:hAnsi="Calibri" w:cs="Calibri"/>
              <w:b/>
              <w:sz w:val="26"/>
              <w:szCs w:val="26"/>
              <w:lang w:val="en-US"/>
            </w:rPr>
            <w:t>/</w:t>
          </w:r>
          <w:r w:rsidRPr="007330EF">
            <w:rPr>
              <w:rFonts w:ascii="Calibri" w:hAnsi="Calibri" w:cs="Calibri"/>
              <w:b/>
              <w:sz w:val="26"/>
              <w:szCs w:val="26"/>
              <w:lang w:val="en-US"/>
            </w:rPr>
            <w:t>Erasmus</w:t>
          </w:r>
          <w:r w:rsidRPr="007330EF">
            <w:rPr>
              <w:rFonts w:ascii="Calibri" w:hAnsi="Calibri" w:cs="Calibri"/>
              <w:b/>
              <w:sz w:val="26"/>
              <w:szCs w:val="26"/>
            </w:rPr>
            <w:t>+</w:t>
          </w:r>
        </w:p>
      </w:tc>
      <w:tc>
        <w:tcPr>
          <w:tcW w:w="212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BBA44D6" w14:textId="77777777" w:rsidR="00C81A27" w:rsidRPr="00266EF7" w:rsidRDefault="00C81A27" w:rsidP="00C81A27">
          <w:pPr>
            <w:pStyle w:val="a4"/>
            <w:ind w:left="567"/>
            <w:rPr>
              <w:lang w:val="en-US"/>
            </w:rPr>
          </w:pPr>
          <w:r w:rsidRPr="00696E72">
            <w:rPr>
              <w:noProof/>
            </w:rPr>
            <w:pict w14:anchorId="440B104A">
              <v:shape id="_x0000_i1026" type="#_x0000_t75" style="width:40.15pt;height:68.65pt;visibility:visible">
                <v:imagedata r:id="rId2" o:title=""/>
              </v:shape>
            </w:pict>
          </w:r>
        </w:p>
      </w:tc>
    </w:tr>
  </w:tbl>
  <w:p w14:paraId="4AAA4A39" w14:textId="77777777" w:rsidR="003B6C6E" w:rsidRDefault="003B6C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10D1" w14:textId="77777777" w:rsidR="003D141A" w:rsidRDefault="003D14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25B36DB1"/>
    <w:multiLevelType w:val="hybridMultilevel"/>
    <w:tmpl w:val="CF48801A"/>
    <w:lvl w:ilvl="0" w:tplc="14926F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0462E69"/>
    <w:multiLevelType w:val="hybridMultilevel"/>
    <w:tmpl w:val="760AC492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9591ABE"/>
    <w:multiLevelType w:val="hybridMultilevel"/>
    <w:tmpl w:val="19FC4E30"/>
    <w:lvl w:ilvl="0" w:tplc="150E1E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4932">
    <w:abstractNumId w:val="2"/>
    <w:lvlOverride w:ilvl="0"/>
  </w:num>
  <w:num w:numId="2" w16cid:durableId="1421944695">
    <w:abstractNumId w:val="12"/>
    <w:lvlOverride w:ilvl="0"/>
  </w:num>
  <w:num w:numId="3" w16cid:durableId="1264915512">
    <w:abstractNumId w:val="7"/>
    <w:lvlOverride w:ilvl="0"/>
  </w:num>
  <w:num w:numId="4" w16cid:durableId="1836798515">
    <w:abstractNumId w:val="17"/>
    <w:lvlOverride w:ilvl="0"/>
  </w:num>
  <w:num w:numId="5" w16cid:durableId="790590490">
    <w:abstractNumId w:val="14"/>
    <w:lvlOverride w:ilvl="0"/>
  </w:num>
  <w:num w:numId="6" w16cid:durableId="1639726345">
    <w:abstractNumId w:val="15"/>
    <w:lvlOverride w:ilvl="0"/>
  </w:num>
  <w:num w:numId="7" w16cid:durableId="1382629642">
    <w:abstractNumId w:val="10"/>
    <w:lvlOverride w:ilvl="0"/>
  </w:num>
  <w:num w:numId="8" w16cid:durableId="1611667896">
    <w:abstractNumId w:val="5"/>
    <w:lvlOverride w:ilvl="0"/>
  </w:num>
  <w:num w:numId="9" w16cid:durableId="1808432933">
    <w:abstractNumId w:val="3"/>
    <w:lvlOverride w:ilvl="0"/>
  </w:num>
  <w:num w:numId="10" w16cid:durableId="164395833">
    <w:abstractNumId w:val="11"/>
    <w:lvlOverride w:ilvl="0"/>
  </w:num>
  <w:num w:numId="11" w16cid:durableId="478228991">
    <w:abstractNumId w:val="0"/>
    <w:lvlOverride w:ilvl="0"/>
  </w:num>
  <w:num w:numId="12" w16cid:durableId="1408650261">
    <w:abstractNumId w:val="8"/>
    <w:lvlOverride w:ilvl="0"/>
  </w:num>
  <w:num w:numId="13" w16cid:durableId="118034353">
    <w:abstractNumId w:val="13"/>
  </w:num>
  <w:num w:numId="14" w16cid:durableId="524252258">
    <w:abstractNumId w:val="18"/>
  </w:num>
  <w:num w:numId="15" w16cid:durableId="514803339">
    <w:abstractNumId w:val="1"/>
  </w:num>
  <w:num w:numId="16" w16cid:durableId="138350086">
    <w:abstractNumId w:val="9"/>
  </w:num>
  <w:num w:numId="17" w16cid:durableId="524486466">
    <w:abstractNumId w:val="6"/>
  </w:num>
  <w:num w:numId="18" w16cid:durableId="781339434">
    <w:abstractNumId w:val="4"/>
  </w:num>
  <w:num w:numId="19" w16cid:durableId="1220244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1B6"/>
    <w:rsid w:val="00004D18"/>
    <w:rsid w:val="00004E5E"/>
    <w:rsid w:val="000079FD"/>
    <w:rsid w:val="00010BB4"/>
    <w:rsid w:val="00021252"/>
    <w:rsid w:val="00061C03"/>
    <w:rsid w:val="000749E4"/>
    <w:rsid w:val="000922D5"/>
    <w:rsid w:val="000A4CCB"/>
    <w:rsid w:val="000A784E"/>
    <w:rsid w:val="000B0503"/>
    <w:rsid w:val="000B55A9"/>
    <w:rsid w:val="000C3990"/>
    <w:rsid w:val="000C67B1"/>
    <w:rsid w:val="000D15F5"/>
    <w:rsid w:val="000D33CC"/>
    <w:rsid w:val="000D53C8"/>
    <w:rsid w:val="000D71B6"/>
    <w:rsid w:val="000E2AAA"/>
    <w:rsid w:val="000E525B"/>
    <w:rsid w:val="000E64E7"/>
    <w:rsid w:val="000F44F0"/>
    <w:rsid w:val="000F4E8A"/>
    <w:rsid w:val="001051BC"/>
    <w:rsid w:val="0011319D"/>
    <w:rsid w:val="0013246D"/>
    <w:rsid w:val="0013267F"/>
    <w:rsid w:val="00136BD2"/>
    <w:rsid w:val="00136C1C"/>
    <w:rsid w:val="001436C0"/>
    <w:rsid w:val="00154FB4"/>
    <w:rsid w:val="001574C0"/>
    <w:rsid w:val="001704B2"/>
    <w:rsid w:val="001718E2"/>
    <w:rsid w:val="00181762"/>
    <w:rsid w:val="0018396A"/>
    <w:rsid w:val="00183D3A"/>
    <w:rsid w:val="001860A6"/>
    <w:rsid w:val="00187C6F"/>
    <w:rsid w:val="001A0342"/>
    <w:rsid w:val="001A517D"/>
    <w:rsid w:val="001A7CD2"/>
    <w:rsid w:val="001B2148"/>
    <w:rsid w:val="001B4100"/>
    <w:rsid w:val="001B4FD4"/>
    <w:rsid w:val="001D3870"/>
    <w:rsid w:val="001D3B81"/>
    <w:rsid w:val="001D5D71"/>
    <w:rsid w:val="001E4A3F"/>
    <w:rsid w:val="001E7B4A"/>
    <w:rsid w:val="001F71FE"/>
    <w:rsid w:val="00200CC5"/>
    <w:rsid w:val="002100A5"/>
    <w:rsid w:val="002107A5"/>
    <w:rsid w:val="0022668C"/>
    <w:rsid w:val="002340DF"/>
    <w:rsid w:val="002562AC"/>
    <w:rsid w:val="00286511"/>
    <w:rsid w:val="002A0263"/>
    <w:rsid w:val="002A046C"/>
    <w:rsid w:val="002C18D3"/>
    <w:rsid w:val="002D2DE6"/>
    <w:rsid w:val="002E1572"/>
    <w:rsid w:val="002F0A19"/>
    <w:rsid w:val="002F107D"/>
    <w:rsid w:val="00300654"/>
    <w:rsid w:val="00302677"/>
    <w:rsid w:val="00310731"/>
    <w:rsid w:val="00311FD7"/>
    <w:rsid w:val="003223BF"/>
    <w:rsid w:val="0032253A"/>
    <w:rsid w:val="00327ECB"/>
    <w:rsid w:val="003405C8"/>
    <w:rsid w:val="00340A6F"/>
    <w:rsid w:val="00342E03"/>
    <w:rsid w:val="00351F34"/>
    <w:rsid w:val="003564C6"/>
    <w:rsid w:val="003610E5"/>
    <w:rsid w:val="003645C9"/>
    <w:rsid w:val="00375006"/>
    <w:rsid w:val="00375905"/>
    <w:rsid w:val="0039449A"/>
    <w:rsid w:val="003A11A0"/>
    <w:rsid w:val="003A54B4"/>
    <w:rsid w:val="003B4CE7"/>
    <w:rsid w:val="003B6C6E"/>
    <w:rsid w:val="003C6D36"/>
    <w:rsid w:val="003D0E07"/>
    <w:rsid w:val="003D141A"/>
    <w:rsid w:val="003E04AE"/>
    <w:rsid w:val="003E6519"/>
    <w:rsid w:val="003F2330"/>
    <w:rsid w:val="00412F2C"/>
    <w:rsid w:val="004131B2"/>
    <w:rsid w:val="0041537F"/>
    <w:rsid w:val="0042667C"/>
    <w:rsid w:val="00442E04"/>
    <w:rsid w:val="00445A5F"/>
    <w:rsid w:val="004558E1"/>
    <w:rsid w:val="004569B1"/>
    <w:rsid w:val="004721B3"/>
    <w:rsid w:val="00486E34"/>
    <w:rsid w:val="004925F1"/>
    <w:rsid w:val="00496E08"/>
    <w:rsid w:val="004A53D6"/>
    <w:rsid w:val="004A7EA2"/>
    <w:rsid w:val="004B3489"/>
    <w:rsid w:val="004B660B"/>
    <w:rsid w:val="004B6FB7"/>
    <w:rsid w:val="004B7360"/>
    <w:rsid w:val="004C0C7F"/>
    <w:rsid w:val="004E7CA7"/>
    <w:rsid w:val="00501276"/>
    <w:rsid w:val="00506C66"/>
    <w:rsid w:val="0052462E"/>
    <w:rsid w:val="00525124"/>
    <w:rsid w:val="00533C59"/>
    <w:rsid w:val="00537FF7"/>
    <w:rsid w:val="00554F2E"/>
    <w:rsid w:val="00562066"/>
    <w:rsid w:val="00562976"/>
    <w:rsid w:val="0056558E"/>
    <w:rsid w:val="00566CFF"/>
    <w:rsid w:val="00583CB8"/>
    <w:rsid w:val="00592C5A"/>
    <w:rsid w:val="005A3036"/>
    <w:rsid w:val="005A7136"/>
    <w:rsid w:val="005B1D12"/>
    <w:rsid w:val="005B420E"/>
    <w:rsid w:val="005B7199"/>
    <w:rsid w:val="005D49CB"/>
    <w:rsid w:val="005E4639"/>
    <w:rsid w:val="005E7D5A"/>
    <w:rsid w:val="005E7EE8"/>
    <w:rsid w:val="005F70F4"/>
    <w:rsid w:val="006063AA"/>
    <w:rsid w:val="00611E14"/>
    <w:rsid w:val="00613FE3"/>
    <w:rsid w:val="0062399A"/>
    <w:rsid w:val="00630847"/>
    <w:rsid w:val="0064335E"/>
    <w:rsid w:val="0064359F"/>
    <w:rsid w:val="00647069"/>
    <w:rsid w:val="006736C0"/>
    <w:rsid w:val="006802B9"/>
    <w:rsid w:val="00690F71"/>
    <w:rsid w:val="00693C5C"/>
    <w:rsid w:val="006C42BC"/>
    <w:rsid w:val="006D262F"/>
    <w:rsid w:val="006E5000"/>
    <w:rsid w:val="006E5796"/>
    <w:rsid w:val="006F5809"/>
    <w:rsid w:val="00717BB4"/>
    <w:rsid w:val="00724393"/>
    <w:rsid w:val="00730736"/>
    <w:rsid w:val="007330EF"/>
    <w:rsid w:val="00742BAD"/>
    <w:rsid w:val="00747A0F"/>
    <w:rsid w:val="00747EAD"/>
    <w:rsid w:val="00765BA7"/>
    <w:rsid w:val="00770280"/>
    <w:rsid w:val="007726F0"/>
    <w:rsid w:val="00777253"/>
    <w:rsid w:val="00782A64"/>
    <w:rsid w:val="007A0679"/>
    <w:rsid w:val="007A5442"/>
    <w:rsid w:val="007B32BA"/>
    <w:rsid w:val="007B3BF1"/>
    <w:rsid w:val="007B41CC"/>
    <w:rsid w:val="007C0D00"/>
    <w:rsid w:val="007D6C3A"/>
    <w:rsid w:val="007E5F36"/>
    <w:rsid w:val="007F179F"/>
    <w:rsid w:val="00801E65"/>
    <w:rsid w:val="008035BC"/>
    <w:rsid w:val="00811374"/>
    <w:rsid w:val="00814F5C"/>
    <w:rsid w:val="00826382"/>
    <w:rsid w:val="00851EDD"/>
    <w:rsid w:val="00852F7B"/>
    <w:rsid w:val="00863BC0"/>
    <w:rsid w:val="00866977"/>
    <w:rsid w:val="00866D2F"/>
    <w:rsid w:val="00873002"/>
    <w:rsid w:val="00881900"/>
    <w:rsid w:val="00885254"/>
    <w:rsid w:val="008A72FE"/>
    <w:rsid w:val="008B0694"/>
    <w:rsid w:val="008B2C8C"/>
    <w:rsid w:val="008B5946"/>
    <w:rsid w:val="008C1306"/>
    <w:rsid w:val="008D75F0"/>
    <w:rsid w:val="008E354D"/>
    <w:rsid w:val="008E57F6"/>
    <w:rsid w:val="008F67F3"/>
    <w:rsid w:val="008F7339"/>
    <w:rsid w:val="00912AB4"/>
    <w:rsid w:val="00914EBC"/>
    <w:rsid w:val="00916433"/>
    <w:rsid w:val="00936268"/>
    <w:rsid w:val="0094105B"/>
    <w:rsid w:val="00950ADF"/>
    <w:rsid w:val="00966982"/>
    <w:rsid w:val="00971524"/>
    <w:rsid w:val="009728FF"/>
    <w:rsid w:val="0097691B"/>
    <w:rsid w:val="009849E4"/>
    <w:rsid w:val="00993103"/>
    <w:rsid w:val="009B1347"/>
    <w:rsid w:val="009B22FC"/>
    <w:rsid w:val="009B2A62"/>
    <w:rsid w:val="009E3BE3"/>
    <w:rsid w:val="00A17173"/>
    <w:rsid w:val="00A2630E"/>
    <w:rsid w:val="00A26D3A"/>
    <w:rsid w:val="00A41B1B"/>
    <w:rsid w:val="00A5121A"/>
    <w:rsid w:val="00A53024"/>
    <w:rsid w:val="00A815EB"/>
    <w:rsid w:val="00A85CE1"/>
    <w:rsid w:val="00A90733"/>
    <w:rsid w:val="00A90C67"/>
    <w:rsid w:val="00A9412B"/>
    <w:rsid w:val="00A95892"/>
    <w:rsid w:val="00AA13B2"/>
    <w:rsid w:val="00AB2279"/>
    <w:rsid w:val="00AB7C4F"/>
    <w:rsid w:val="00AC063A"/>
    <w:rsid w:val="00AD1BA0"/>
    <w:rsid w:val="00AE1B1A"/>
    <w:rsid w:val="00AE6199"/>
    <w:rsid w:val="00B05ED2"/>
    <w:rsid w:val="00B24D7E"/>
    <w:rsid w:val="00B27AA9"/>
    <w:rsid w:val="00B27C33"/>
    <w:rsid w:val="00B34397"/>
    <w:rsid w:val="00B416DB"/>
    <w:rsid w:val="00B46CEE"/>
    <w:rsid w:val="00B54EC9"/>
    <w:rsid w:val="00B83B5C"/>
    <w:rsid w:val="00B877CE"/>
    <w:rsid w:val="00B94C01"/>
    <w:rsid w:val="00BB145F"/>
    <w:rsid w:val="00BB267C"/>
    <w:rsid w:val="00BB36FC"/>
    <w:rsid w:val="00BB7D5C"/>
    <w:rsid w:val="00BD1CF3"/>
    <w:rsid w:val="00C04794"/>
    <w:rsid w:val="00C0639D"/>
    <w:rsid w:val="00C17B99"/>
    <w:rsid w:val="00C223F4"/>
    <w:rsid w:val="00C44A67"/>
    <w:rsid w:val="00C44C15"/>
    <w:rsid w:val="00C51206"/>
    <w:rsid w:val="00C61585"/>
    <w:rsid w:val="00C62E69"/>
    <w:rsid w:val="00C67ED9"/>
    <w:rsid w:val="00C803EE"/>
    <w:rsid w:val="00C815B7"/>
    <w:rsid w:val="00C81A27"/>
    <w:rsid w:val="00C82F11"/>
    <w:rsid w:val="00C902D5"/>
    <w:rsid w:val="00C927F4"/>
    <w:rsid w:val="00C94D9E"/>
    <w:rsid w:val="00CA3426"/>
    <w:rsid w:val="00CA70F6"/>
    <w:rsid w:val="00CB2A42"/>
    <w:rsid w:val="00CB4523"/>
    <w:rsid w:val="00CB5652"/>
    <w:rsid w:val="00CC17EA"/>
    <w:rsid w:val="00CD169A"/>
    <w:rsid w:val="00CD757A"/>
    <w:rsid w:val="00CE2281"/>
    <w:rsid w:val="00CE4AA9"/>
    <w:rsid w:val="00D110F6"/>
    <w:rsid w:val="00D24532"/>
    <w:rsid w:val="00D2792B"/>
    <w:rsid w:val="00D33BF6"/>
    <w:rsid w:val="00D35A96"/>
    <w:rsid w:val="00D378C3"/>
    <w:rsid w:val="00D46EE4"/>
    <w:rsid w:val="00D5281F"/>
    <w:rsid w:val="00D72D99"/>
    <w:rsid w:val="00D7767E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02B4A"/>
    <w:rsid w:val="00E10AD4"/>
    <w:rsid w:val="00E25A92"/>
    <w:rsid w:val="00E26556"/>
    <w:rsid w:val="00E2660C"/>
    <w:rsid w:val="00E3052E"/>
    <w:rsid w:val="00E523C5"/>
    <w:rsid w:val="00E57AE1"/>
    <w:rsid w:val="00E633E8"/>
    <w:rsid w:val="00E6557F"/>
    <w:rsid w:val="00E74B10"/>
    <w:rsid w:val="00E8371F"/>
    <w:rsid w:val="00EA2A70"/>
    <w:rsid w:val="00EB4803"/>
    <w:rsid w:val="00EC036E"/>
    <w:rsid w:val="00EE0B19"/>
    <w:rsid w:val="00F00FF6"/>
    <w:rsid w:val="00F066E7"/>
    <w:rsid w:val="00F12D48"/>
    <w:rsid w:val="00F14CAE"/>
    <w:rsid w:val="00F22F06"/>
    <w:rsid w:val="00F242B6"/>
    <w:rsid w:val="00F257DE"/>
    <w:rsid w:val="00F43DC8"/>
    <w:rsid w:val="00F4449F"/>
    <w:rsid w:val="00F56D80"/>
    <w:rsid w:val="00F6724D"/>
    <w:rsid w:val="00F72EF7"/>
    <w:rsid w:val="00F86A2E"/>
    <w:rsid w:val="00FA0916"/>
    <w:rsid w:val="00FB12E3"/>
    <w:rsid w:val="00FB4DDF"/>
    <w:rsid w:val="00FC1CCA"/>
    <w:rsid w:val="00FC45C1"/>
    <w:rsid w:val="00FD4803"/>
    <w:rsid w:val="00FE3821"/>
    <w:rsid w:val="00FF089C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9AD65"/>
  <w15:chartTrackingRefBased/>
  <w15:docId w15:val="{817AF658-C450-476F-856D-E657658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link w:val="Char"/>
    <w:uiPriority w:val="99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9849E4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9849E4"/>
    <w:rPr>
      <w:color w:val="605E5C"/>
      <w:shd w:val="clear" w:color="auto" w:fill="E1DFDD"/>
    </w:rPr>
  </w:style>
  <w:style w:type="character" w:styleId="-0">
    <w:name w:val="FollowedHyperlink"/>
    <w:rsid w:val="009849E4"/>
    <w:rPr>
      <w:color w:val="954F72"/>
      <w:u w:val="single"/>
    </w:rPr>
  </w:style>
  <w:style w:type="character" w:customStyle="1" w:styleId="Char">
    <w:name w:val="Κεφαλίδα Char"/>
    <w:link w:val="a4"/>
    <w:uiPriority w:val="99"/>
    <w:rsid w:val="00C81A27"/>
    <w:rPr>
      <w:sz w:val="24"/>
      <w:szCs w:val="24"/>
    </w:rPr>
  </w:style>
  <w:style w:type="paragraph" w:customStyle="1" w:styleId="Default">
    <w:name w:val="Default"/>
    <w:rsid w:val="00B54EC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0627CC-4D52-4F29-ACDF-77ADF654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652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intrela</dc:creator>
  <cp:keywords/>
  <cp:lastModifiedBy>Authors</cp:lastModifiedBy>
  <cp:revision>2</cp:revision>
  <cp:lastPrinted>2016-10-19T06:49:00Z</cp:lastPrinted>
  <dcterms:created xsi:type="dcterms:W3CDTF">2025-05-27T17:45:00Z</dcterms:created>
  <dcterms:modified xsi:type="dcterms:W3CDTF">2025-05-27T17:45:00Z</dcterms:modified>
</cp:coreProperties>
</file>